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2B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B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E2BBD" w:rsidRPr="00DE2BB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E2BB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odnikateľské poradenstvo v 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2B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2B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2B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2B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2B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2B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E2BBD" w:rsidRDefault="00DE2BBD" w:rsidP="00DE2BBD">
            <w:pPr>
              <w:jc w:val="center"/>
              <w:rPr>
                <w:sz w:val="24"/>
                <w:szCs w:val="24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Jarl Marco Hansstein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E6" w:rsidRDefault="002F0DE6" w:rsidP="00107589">
      <w:pPr>
        <w:spacing w:after="0" w:line="240" w:lineRule="auto"/>
      </w:pPr>
      <w:r>
        <w:separator/>
      </w:r>
    </w:p>
  </w:endnote>
  <w:endnote w:type="continuationSeparator" w:id="1">
    <w:p w:rsidR="002F0DE6" w:rsidRDefault="002F0D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35C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35C3">
      <w:rPr>
        <w:szCs w:val="22"/>
      </w:rPr>
      <w:fldChar w:fldCharType="separate"/>
    </w:r>
    <w:r w:rsidR="00DE2BBD">
      <w:rPr>
        <w:noProof/>
        <w:szCs w:val="22"/>
      </w:rPr>
      <w:t>2</w:t>
    </w:r>
    <w:r w:rsidR="006935C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E6" w:rsidRDefault="002F0DE6" w:rsidP="00107589">
      <w:pPr>
        <w:spacing w:after="0" w:line="240" w:lineRule="auto"/>
      </w:pPr>
      <w:r>
        <w:separator/>
      </w:r>
    </w:p>
  </w:footnote>
  <w:footnote w:type="continuationSeparator" w:id="1">
    <w:p w:rsidR="002F0DE6" w:rsidRDefault="002F0D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DE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5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BBD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E2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ansstein&amp;MENO=Ja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07T09:38:00Z</dcterms:created>
  <dcterms:modified xsi:type="dcterms:W3CDTF">2022-06-07T09:38:00Z</dcterms:modified>
</cp:coreProperties>
</file>